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0519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74184E1F" w14:textId="77777777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6379E462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5651DB" w14:textId="536A5744" w:rsidR="00C63776" w:rsidRDefault="00630185" w:rsidP="003B66C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сти, рассмотрев ходатайство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и Приволжье»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 в отношении земел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астков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Hlk200962238"/>
      <w:r w:rsidR="006B4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азмещения </w:t>
      </w:r>
      <w:r w:rsid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 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альнейшая эксплуатация объекта электросетевого хозяйства ВЛ-0,4 </w:t>
      </w:r>
      <w:proofErr w:type="spellStart"/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П №026,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,45 км – ЭК №3, местоположение: Наволокское городское поселение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ого муниципального района 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унктов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4F33" w:rsidRP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падают с содержащимися в Едином государственном реестре недвижимости сведениям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границах земельн</w:t>
      </w:r>
      <w:r w:rsidR="0054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54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2646E2F" w14:textId="1B693B82" w:rsidR="006B74EC" w:rsidRDefault="007F3DDD" w:rsidP="006B74E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200962291"/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bookmarkEnd w:id="1"/>
      <w:r w:rsid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дастровый номер земельного участка 37:07:020501:8 (ЕЗП 37:07:000000:9), </w:t>
      </w:r>
      <w:r w:rsidR="006B74EC"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положение: Наволокское городское поселение Кинешемского муниципального района Ивановской области</w:t>
      </w:r>
      <w:r w:rsid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6F7E5C" w14:textId="1A84CDC9" w:rsidR="00C63776" w:rsidRPr="004A010D" w:rsidRDefault="00C63776" w:rsidP="007F3DD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</w:t>
      </w:r>
      <w:r w:rsidR="005A6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988" w:rsidRPr="005A6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м на 49 (сорок девять) лет</w:t>
      </w:r>
      <w:r w:rsidR="005A6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4F5A34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1E443B02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A988575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0844A928" w14:textId="77777777"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1A1A3A" w14:textId="77777777"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60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07C1E"/>
    <w:rsid w:val="0003490E"/>
    <w:rsid w:val="000A6CB7"/>
    <w:rsid w:val="001127B2"/>
    <w:rsid w:val="001136BF"/>
    <w:rsid w:val="00125AEE"/>
    <w:rsid w:val="001B17BB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B66C2"/>
    <w:rsid w:val="003C2507"/>
    <w:rsid w:val="00457169"/>
    <w:rsid w:val="004757D3"/>
    <w:rsid w:val="004A010D"/>
    <w:rsid w:val="004A32A5"/>
    <w:rsid w:val="004B14CA"/>
    <w:rsid w:val="004C0323"/>
    <w:rsid w:val="004E3EFF"/>
    <w:rsid w:val="004F5061"/>
    <w:rsid w:val="00524D0C"/>
    <w:rsid w:val="00533435"/>
    <w:rsid w:val="00541044"/>
    <w:rsid w:val="00550920"/>
    <w:rsid w:val="00551EEA"/>
    <w:rsid w:val="0055695C"/>
    <w:rsid w:val="00567A0A"/>
    <w:rsid w:val="00570C29"/>
    <w:rsid w:val="005A4A7A"/>
    <w:rsid w:val="005A5A2F"/>
    <w:rsid w:val="005A6988"/>
    <w:rsid w:val="005E1AC4"/>
    <w:rsid w:val="00601501"/>
    <w:rsid w:val="0062688E"/>
    <w:rsid w:val="00630185"/>
    <w:rsid w:val="006B4842"/>
    <w:rsid w:val="006B74EC"/>
    <w:rsid w:val="00720ABF"/>
    <w:rsid w:val="00750012"/>
    <w:rsid w:val="00750370"/>
    <w:rsid w:val="00761DBC"/>
    <w:rsid w:val="00765D67"/>
    <w:rsid w:val="007A09BF"/>
    <w:rsid w:val="007B019F"/>
    <w:rsid w:val="007B523A"/>
    <w:rsid w:val="007E67AC"/>
    <w:rsid w:val="007F3DDD"/>
    <w:rsid w:val="00846123"/>
    <w:rsid w:val="008475C4"/>
    <w:rsid w:val="00877D3E"/>
    <w:rsid w:val="008D5CF4"/>
    <w:rsid w:val="009465C7"/>
    <w:rsid w:val="00950B79"/>
    <w:rsid w:val="00954F33"/>
    <w:rsid w:val="00965224"/>
    <w:rsid w:val="00A5512A"/>
    <w:rsid w:val="00AB65A3"/>
    <w:rsid w:val="00B40072"/>
    <w:rsid w:val="00B61FB2"/>
    <w:rsid w:val="00B84AAA"/>
    <w:rsid w:val="00B86D49"/>
    <w:rsid w:val="00B90A72"/>
    <w:rsid w:val="00B979A1"/>
    <w:rsid w:val="00BA6820"/>
    <w:rsid w:val="00C34376"/>
    <w:rsid w:val="00C63776"/>
    <w:rsid w:val="00C91649"/>
    <w:rsid w:val="00D172BC"/>
    <w:rsid w:val="00D47234"/>
    <w:rsid w:val="00D76BCB"/>
    <w:rsid w:val="00D85BE4"/>
    <w:rsid w:val="00DA540A"/>
    <w:rsid w:val="00DE5934"/>
    <w:rsid w:val="00DF15DB"/>
    <w:rsid w:val="00DF1BC9"/>
    <w:rsid w:val="00E210B0"/>
    <w:rsid w:val="00E231BD"/>
    <w:rsid w:val="00E32399"/>
    <w:rsid w:val="00E359BB"/>
    <w:rsid w:val="00E4611F"/>
    <w:rsid w:val="00E53217"/>
    <w:rsid w:val="00E70317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B75B"/>
  <w15:docId w15:val="{F11C61F0-DDFF-4F24-8C2E-D6B4452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4</cp:revision>
  <cp:lastPrinted>2026-04-07T09:20:00Z</cp:lastPrinted>
  <dcterms:created xsi:type="dcterms:W3CDTF">2026-04-07T09:01:00Z</dcterms:created>
  <dcterms:modified xsi:type="dcterms:W3CDTF">2026-04-07T09:22:00Z</dcterms:modified>
</cp:coreProperties>
</file>